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B28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D21AF">
        <w:rPr>
          <w:rFonts w:ascii="Times New Roman" w:hAnsi="Times New Roman" w:cs="Times New Roman"/>
          <w:b/>
          <w:sz w:val="24"/>
          <w:szCs w:val="24"/>
          <w:lang w:val="pl-PL"/>
        </w:rPr>
        <w:t>101</w:t>
      </w:r>
      <w:r w:rsidR="005F4350">
        <w:rPr>
          <w:rFonts w:ascii="Times New Roman" w:hAnsi="Times New Roman" w:cs="Times New Roman"/>
          <w:b/>
          <w:sz w:val="24"/>
          <w:szCs w:val="24"/>
          <w:lang w:val="pl-PL"/>
        </w:rPr>
        <w:t>/</w:t>
      </w:r>
      <w:bookmarkStart w:id="0" w:name="_GoBack"/>
      <w:bookmarkEnd w:id="0"/>
      <w:r w:rsidR="00934FEA">
        <w:rPr>
          <w:rFonts w:ascii="Times New Roman" w:hAnsi="Times New Roman" w:cs="Times New Roman"/>
          <w:b/>
          <w:sz w:val="24"/>
          <w:szCs w:val="24"/>
          <w:lang w:val="pl-PL"/>
        </w:rPr>
        <w:t>22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D21AF">
        <w:rPr>
          <w:rFonts w:ascii="Times New Roman" w:hAnsi="Times New Roman" w:cs="Times New Roman"/>
          <w:sz w:val="24"/>
          <w:szCs w:val="24"/>
          <w:lang w:val="pl-PL"/>
        </w:rPr>
        <w:t>13.07</w:t>
      </w:r>
      <w:r w:rsidR="0047210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2022</w:t>
      </w:r>
      <w:r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32A1" w:rsidRPr="00DB28FF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FF122B" w:rsidRPr="00FF122B" w:rsidRDefault="00B17A01" w:rsidP="00FF122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E65A59" w:rsidRPr="00111A4F">
        <w:t xml:space="preserve"> </w:t>
      </w:r>
      <w:r w:rsidR="000D21AF" w:rsidRPr="000D21AF">
        <w:rPr>
          <w:bCs/>
          <w:i/>
        </w:rPr>
        <w:t>„Przebudowa sieci kanalizacji sanitarnej przy ul. 3 maja 7 w miejscowości Gorzyce na działkach nr ew. 2554/1, 2557/1”.</w:t>
      </w:r>
    </w:p>
    <w:p w:rsidR="008D205E" w:rsidRDefault="008D205E" w:rsidP="00643A1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2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559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E51AF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0D21AF">
        <w:rPr>
          <w:bCs/>
          <w:i/>
        </w:rPr>
        <w:t xml:space="preserve"> </w:t>
      </w:r>
      <w:r w:rsidR="000D21AF" w:rsidRPr="000D21AF">
        <w:rPr>
          <w:bCs/>
          <w:i/>
        </w:rPr>
        <w:t>„Przebudowa sieci kanalizacji sanitarnej przy ul. 3 maja 7 w miejscowości Gorzyce na d</w:t>
      </w:r>
      <w:r w:rsidR="000D21AF">
        <w:rPr>
          <w:bCs/>
          <w:i/>
        </w:rPr>
        <w:t>ziałkach nr ew. 2554/1, 2557/1</w:t>
      </w:r>
      <w:r w:rsidR="003F6C87" w:rsidRPr="003F6C87">
        <w:rPr>
          <w:bCs/>
          <w:i/>
        </w:rPr>
        <w:t>".</w:t>
      </w:r>
    </w:p>
    <w:p w:rsidR="00E92C00" w:rsidRPr="00F37AEE" w:rsidRDefault="00E92C00" w:rsidP="00E51AFB">
      <w:pPr>
        <w:pStyle w:val="Default"/>
        <w:jc w:val="both"/>
        <w:rPr>
          <w:i/>
        </w:rPr>
      </w:pPr>
    </w:p>
    <w:p w:rsidR="00C679FF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DE16C5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0D21AF">
        <w:rPr>
          <w:rFonts w:ascii="Times New Roman" w:hAnsi="Times New Roman" w:cs="Times New Roman"/>
          <w:sz w:val="24"/>
          <w:szCs w:val="24"/>
          <w:lang w:val="pl-PL"/>
        </w:rPr>
        <w:t>Marian Urbaniak</w:t>
      </w:r>
      <w:r w:rsidR="00495A4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E92C0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E92C00" w:rsidRDefault="00DE16C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2A2C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4FEA">
        <w:rPr>
          <w:rFonts w:ascii="Times New Roman" w:hAnsi="Times New Roman" w:cs="Times New Roman"/>
          <w:sz w:val="24"/>
          <w:szCs w:val="24"/>
          <w:lang w:val="pl-PL"/>
        </w:rPr>
        <w:t>Tomasz Słowiński</w:t>
      </w:r>
      <w:r w:rsidR="008D205E" w:rsidRPr="008D205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52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DE16C5" w:rsidRPr="00800865" w:rsidRDefault="00DE16C5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B836B8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0D21AF" w:rsidRPr="000D21AF">
        <w:rPr>
          <w:bCs/>
          <w:i/>
        </w:rPr>
        <w:t>„Przebudowa sieci kanalizacji sanitarnej przy ul. 3 maja 7 w miejscowości Gorzyce na d</w:t>
      </w:r>
      <w:r w:rsidR="000D21AF">
        <w:rPr>
          <w:bCs/>
          <w:i/>
        </w:rPr>
        <w:t>ziałkach nr ew. 2554/1, 2557/1</w:t>
      </w:r>
      <w:r w:rsidR="00934FEA">
        <w:rPr>
          <w:bCs/>
          <w:i/>
        </w:rPr>
        <w:t>"</w:t>
      </w:r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0D21AF">
        <w:t>15.07.</w:t>
      </w:r>
      <w:r w:rsidR="00934FEA">
        <w:t>2022</w:t>
      </w:r>
      <w:r w:rsidR="00A662D6">
        <w:t xml:space="preserve"> </w:t>
      </w:r>
      <w:r w:rsidR="0020024C" w:rsidRPr="00800865">
        <w:t>r.</w:t>
      </w:r>
    </w:p>
    <w:p w:rsidR="00111A4F" w:rsidRPr="00111A4F" w:rsidRDefault="00111A4F" w:rsidP="00111A4F">
      <w:pPr>
        <w:pStyle w:val="Default"/>
        <w:jc w:val="both"/>
        <w:rPr>
          <w:bCs/>
          <w:i/>
        </w:rPr>
      </w:pPr>
    </w:p>
    <w:p w:rsidR="0020024C" w:rsidRDefault="0020024C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Wójt Gminy Gorzyce</w:t>
      </w:r>
    </w:p>
    <w:p w:rsidR="002A47B8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Leszek Surdy</w:t>
      </w:r>
    </w:p>
    <w:sectPr w:rsidR="002A47B8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DDA016A1-E6F8-4E9B-9E29-D804E1CBD778}"/>
  </w:docVars>
  <w:rsids>
    <w:rsidRoot w:val="006F4E8A"/>
    <w:rsid w:val="0000237B"/>
    <w:rsid w:val="00031FA9"/>
    <w:rsid w:val="00042093"/>
    <w:rsid w:val="000A7953"/>
    <w:rsid w:val="000B05E4"/>
    <w:rsid w:val="000D21AF"/>
    <w:rsid w:val="00111A4F"/>
    <w:rsid w:val="00114B10"/>
    <w:rsid w:val="0015205B"/>
    <w:rsid w:val="0020024C"/>
    <w:rsid w:val="00262987"/>
    <w:rsid w:val="002838AB"/>
    <w:rsid w:val="002A2C9B"/>
    <w:rsid w:val="002A47B8"/>
    <w:rsid w:val="00307C8D"/>
    <w:rsid w:val="003960B4"/>
    <w:rsid w:val="003D6D8E"/>
    <w:rsid w:val="003F6C87"/>
    <w:rsid w:val="004316E5"/>
    <w:rsid w:val="00436E19"/>
    <w:rsid w:val="00470CA2"/>
    <w:rsid w:val="00472104"/>
    <w:rsid w:val="00495A48"/>
    <w:rsid w:val="004D32A1"/>
    <w:rsid w:val="00545E82"/>
    <w:rsid w:val="005F4350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34FEA"/>
    <w:rsid w:val="00943F51"/>
    <w:rsid w:val="009637BF"/>
    <w:rsid w:val="0099065E"/>
    <w:rsid w:val="0099454C"/>
    <w:rsid w:val="009A138F"/>
    <w:rsid w:val="009A6CF1"/>
    <w:rsid w:val="009B448C"/>
    <w:rsid w:val="009E3633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30B31"/>
    <w:rsid w:val="00C46D0F"/>
    <w:rsid w:val="00C679FF"/>
    <w:rsid w:val="00D4524B"/>
    <w:rsid w:val="00D56AEA"/>
    <w:rsid w:val="00DB0A26"/>
    <w:rsid w:val="00DB28FF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16A1-E6F8-4E9B-9E29-D804E1CBD7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842EC0-1873-41F8-8773-77478168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BartoszekK</cp:lastModifiedBy>
  <cp:revision>53</cp:revision>
  <cp:lastPrinted>2021-08-10T11:11:00Z</cp:lastPrinted>
  <dcterms:created xsi:type="dcterms:W3CDTF">2010-04-29T10:37:00Z</dcterms:created>
  <dcterms:modified xsi:type="dcterms:W3CDTF">2022-07-13T10:12:00Z</dcterms:modified>
</cp:coreProperties>
</file>